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5DFEC" w:themeColor="accent4" w:themeTint="33"/>
  <w:body>
    <w:p w14:paraId="316536F6" w14:textId="77777777" w:rsidR="00F55E4B" w:rsidRDefault="00F55E4B" w:rsidP="001C6249">
      <w:pPr>
        <w:rPr>
          <w:rFonts w:ascii="Angsana New" w:hAnsi="Angsana New"/>
          <w:sz w:val="32"/>
          <w:szCs w:val="32"/>
        </w:rPr>
      </w:pPr>
    </w:p>
    <w:p w14:paraId="12FA4C85" w14:textId="2B433C57" w:rsidR="00C55E18" w:rsidRDefault="00D31FE5" w:rsidP="00D31FE5">
      <w:pPr>
        <w:ind w:left="2880" w:firstLine="720"/>
        <w:jc w:val="both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>
        <w:rPr>
          <w:noProof/>
          <w:cs/>
        </w:rPr>
        <w:drawing>
          <wp:inline distT="0" distB="0" distL="0" distR="0" wp14:anchorId="1A327F82" wp14:editId="73EB47C0">
            <wp:extent cx="1028700" cy="10287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E961E" w14:textId="77777777" w:rsidR="009A71E5" w:rsidRDefault="009A71E5" w:rsidP="00D31FE5">
      <w:pPr>
        <w:ind w:left="2880"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0F3A9B2B" w14:textId="77777777" w:rsidR="00C55E18" w:rsidRDefault="00B40375" w:rsidP="00C55E1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****จดหมายข่าว</w:t>
      </w:r>
      <w:r>
        <w:rPr>
          <w:rFonts w:ascii="TH SarabunIT๙" w:hAnsi="TH SarabunIT๙" w:cs="TH SarabunIT๙"/>
          <w:b/>
          <w:bCs/>
          <w:sz w:val="40"/>
          <w:szCs w:val="40"/>
        </w:rPr>
        <w:t>****</w:t>
      </w:r>
    </w:p>
    <w:p w14:paraId="565F71FF" w14:textId="1F46092F" w:rsidR="00B40375" w:rsidRDefault="00B40375" w:rsidP="00C55E1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งานพัฒนา</w:t>
      </w:r>
      <w:r w:rsidR="005A0BE9">
        <w:rPr>
          <w:rFonts w:ascii="TH SarabunIT๙" w:hAnsi="TH SarabunIT๙" w:cs="TH SarabunIT๙" w:hint="cs"/>
          <w:b/>
          <w:bCs/>
          <w:sz w:val="40"/>
          <w:szCs w:val="40"/>
          <w:cs/>
        </w:rPr>
        <w:t>และจัดเก็บ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รายได้  กองคลัง  องค์การบริหารส่วนตำบล</w:t>
      </w:r>
      <w:r w:rsidR="005A0BE9">
        <w:rPr>
          <w:rFonts w:ascii="TH SarabunIT๙" w:hAnsi="TH SarabunIT๙" w:cs="TH SarabunIT๙" w:hint="cs"/>
          <w:b/>
          <w:bCs/>
          <w:sz w:val="40"/>
          <w:szCs w:val="40"/>
          <w:cs/>
        </w:rPr>
        <w:t>ภูเวียง</w:t>
      </w:r>
    </w:p>
    <w:p w14:paraId="26A53860" w14:textId="0D6994A2" w:rsidR="00C55E18" w:rsidRDefault="00B40375" w:rsidP="00C55E1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เรื่อง ประชาสัมพันธ์</w:t>
      </w:r>
      <w:r w:rsidR="00C55E18" w:rsidRPr="00D40EEF">
        <w:rPr>
          <w:rFonts w:ascii="TH SarabunIT๙" w:hAnsi="TH SarabunIT๙" w:cs="TH SarabunIT๙"/>
          <w:b/>
          <w:bCs/>
          <w:sz w:val="40"/>
          <w:szCs w:val="40"/>
          <w:cs/>
        </w:rPr>
        <w:t>การชำระภาษี</w:t>
      </w:r>
      <w:r w:rsidR="00B10BEC">
        <w:rPr>
          <w:rFonts w:ascii="TH SarabunIT๙" w:hAnsi="TH SarabunIT๙" w:cs="TH SarabunIT๙" w:hint="cs"/>
          <w:b/>
          <w:bCs/>
          <w:sz w:val="40"/>
          <w:szCs w:val="40"/>
          <w:cs/>
        </w:rPr>
        <w:t>ที่ดินและสิ่งปลูกสร้าง</w:t>
      </w:r>
      <w:r w:rsidR="00C55E18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ประจำปี  25</w:t>
      </w:r>
      <w:r w:rsidR="00C55E18">
        <w:rPr>
          <w:rFonts w:ascii="TH SarabunIT๙" w:hAnsi="TH SarabunIT๙" w:cs="TH SarabunIT๙"/>
          <w:b/>
          <w:bCs/>
          <w:sz w:val="40"/>
          <w:szCs w:val="40"/>
        </w:rPr>
        <w:t>6</w:t>
      </w:r>
      <w:r w:rsidR="00B11FAB">
        <w:rPr>
          <w:rFonts w:ascii="TH SarabunIT๙" w:hAnsi="TH SarabunIT๙" w:cs="TH SarabunIT๙" w:hint="cs"/>
          <w:b/>
          <w:bCs/>
          <w:sz w:val="40"/>
          <w:szCs w:val="40"/>
          <w:cs/>
        </w:rPr>
        <w:t>4</w:t>
      </w:r>
    </w:p>
    <w:p w14:paraId="2B709491" w14:textId="77777777" w:rsidR="00747BCE" w:rsidRPr="00B10BEC" w:rsidRDefault="00747BCE" w:rsidP="00C55E18">
      <w:pPr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1900426A" w14:textId="77777777" w:rsidR="00747BCE" w:rsidRDefault="00B10BEC" w:rsidP="00C55E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55E18">
        <w:rPr>
          <w:rFonts w:ascii="TH SarabunIT๙" w:hAnsi="TH SarabunIT๙" w:cs="TH SarabunIT๙"/>
          <w:sz w:val="32"/>
          <w:szCs w:val="32"/>
          <w:cs/>
        </w:rPr>
        <w:tab/>
        <w:t>-  ให้ผู้เป็นเจ้าของทรัพย์สิน</w:t>
      </w:r>
      <w:r w:rsidR="00747BCE">
        <w:rPr>
          <w:rFonts w:ascii="TH SarabunIT๙" w:hAnsi="TH SarabunIT๙" w:cs="TH SarabunIT๙" w:hint="cs"/>
          <w:sz w:val="32"/>
          <w:szCs w:val="32"/>
          <w:cs/>
        </w:rPr>
        <w:t xml:space="preserve">  และเจ้าของสิ่งปลูกสร้าง</w:t>
      </w:r>
    </w:p>
    <w:p w14:paraId="3A0097C7" w14:textId="77777777" w:rsidR="00C55E18" w:rsidRDefault="00747BCE" w:rsidP="00747BC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5E18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ที่เข้าข่ายต้องชำระภ</w:t>
      </w:r>
      <w:r w:rsidR="004B436A">
        <w:rPr>
          <w:rFonts w:ascii="TH SarabunIT๙" w:hAnsi="TH SarabunIT๙" w:cs="TH SarabunIT๙" w:hint="cs"/>
          <w:sz w:val="32"/>
          <w:szCs w:val="32"/>
          <w:cs/>
        </w:rPr>
        <w:t>าษีที่ดินและสิ่งปลูกสร้าง</w:t>
      </w:r>
    </w:p>
    <w:p w14:paraId="43CB7AC5" w14:textId="77777777" w:rsidR="00B10BEC" w:rsidRPr="00B10BEC" w:rsidRDefault="00B10BEC" w:rsidP="00747BCE">
      <w:pPr>
        <w:ind w:left="2160" w:firstLine="720"/>
        <w:rPr>
          <w:rFonts w:ascii="TH SarabunIT๙" w:hAnsi="TH SarabunIT๙" w:cs="TH SarabunIT๙"/>
          <w:sz w:val="16"/>
          <w:szCs w:val="16"/>
        </w:rPr>
      </w:pPr>
    </w:p>
    <w:p w14:paraId="7031AA5C" w14:textId="77777777" w:rsidR="004B436A" w:rsidRPr="004B436A" w:rsidRDefault="000B653D" w:rsidP="00747BCE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4B436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B436A" w:rsidRPr="004B43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กษตรกรรม  </w:t>
      </w:r>
    </w:p>
    <w:p w14:paraId="3C61809C" w14:textId="77777777" w:rsidR="004B436A" w:rsidRDefault="004B436A" w:rsidP="004B436A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8392A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ของที่ด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โฉนด) ทำการเกษตร ทำไร่ ทำสวน เลี้ยงสัตว์ และกิจการอื่น</w:t>
      </w:r>
    </w:p>
    <w:p w14:paraId="038FBDD0" w14:textId="77777777" w:rsidR="000B653D" w:rsidRDefault="004B436A" w:rsidP="004B436A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ตามที่</w:t>
      </w:r>
      <w:r w:rsidR="000B653D">
        <w:rPr>
          <w:rFonts w:ascii="TH SarabunIT๙" w:hAnsi="TH SarabunIT๙" w:cs="TH SarabunIT๙" w:hint="cs"/>
          <w:sz w:val="32"/>
          <w:szCs w:val="32"/>
          <w:cs/>
        </w:rPr>
        <w:t>ประกาศกำหนด  ได้รับยกเว้นภาษีมูลค่าฐานภาษีไม่เกิน 50 ล้านบาท</w:t>
      </w:r>
    </w:p>
    <w:p w14:paraId="3C717F92" w14:textId="77777777" w:rsidR="000B653D" w:rsidRDefault="000B653D" w:rsidP="004B436A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ที่ดิน</w:t>
      </w:r>
      <w:r w:rsidR="00542CA3">
        <w:rPr>
          <w:rFonts w:ascii="TH SarabunIT๙" w:hAnsi="TH SarabunIT๙" w:cs="TH SarabunIT๙" w:hint="cs"/>
          <w:sz w:val="32"/>
          <w:szCs w:val="32"/>
          <w:cs/>
        </w:rPr>
        <w:t xml:space="preserve">ที่เป็นนิติบุคคล  </w:t>
      </w:r>
      <w:r w:rsidR="00542CA3" w:rsidRPr="00B10BEC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ียภาษีในอัตรา  0.01</w:t>
      </w:r>
      <w:r w:rsidR="00542CA3" w:rsidRPr="00B10BEC">
        <w:rPr>
          <w:rFonts w:ascii="TH SarabunIT๙" w:hAnsi="TH SarabunIT๙" w:cs="TH SarabunIT๙"/>
          <w:b/>
          <w:bCs/>
          <w:sz w:val="32"/>
          <w:szCs w:val="32"/>
        </w:rPr>
        <w:t xml:space="preserve"> %</w:t>
      </w:r>
    </w:p>
    <w:p w14:paraId="6937E7EB" w14:textId="77777777" w:rsidR="00B10BEC" w:rsidRPr="00B10BEC" w:rsidRDefault="00B10BEC" w:rsidP="004B436A">
      <w:pPr>
        <w:ind w:left="2160" w:firstLine="720"/>
        <w:rPr>
          <w:rFonts w:ascii="TH SarabunIT๙" w:hAnsi="TH SarabunIT๙" w:cs="TH SarabunIT๙"/>
          <w:sz w:val="16"/>
          <w:szCs w:val="16"/>
        </w:rPr>
      </w:pPr>
    </w:p>
    <w:p w14:paraId="20C90115" w14:textId="77777777" w:rsidR="00542CA3" w:rsidRPr="00542CA3" w:rsidRDefault="00542CA3" w:rsidP="00542CA3">
      <w:pPr>
        <w:pStyle w:val="a3"/>
        <w:numPr>
          <w:ilvl w:val="0"/>
          <w:numId w:val="8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542CA3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อยู่อาศัย</w:t>
      </w:r>
    </w:p>
    <w:p w14:paraId="5A3B4CE2" w14:textId="77777777" w:rsidR="00542CA3" w:rsidRDefault="00542CA3" w:rsidP="00542CA3">
      <w:pPr>
        <w:ind w:left="3240"/>
        <w:rPr>
          <w:rFonts w:ascii="TH SarabunIT๙" w:hAnsi="TH SarabunIT๙" w:cs="TH SarabunIT๙"/>
          <w:sz w:val="32"/>
          <w:szCs w:val="32"/>
        </w:rPr>
      </w:pPr>
      <w:r w:rsidRPr="00E8392A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ของที่ด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โฉนด)  และสิ่งปลูกสร้างมีชื่อในทะเบียน  ได้รับยกเว้น</w:t>
      </w:r>
      <w:r w:rsidR="00E8392A">
        <w:rPr>
          <w:rFonts w:ascii="TH SarabunIT๙" w:hAnsi="TH SarabunIT๙" w:cs="TH SarabunIT๙" w:hint="cs"/>
          <w:sz w:val="32"/>
          <w:szCs w:val="32"/>
          <w:cs/>
        </w:rPr>
        <w:t>ภาษีมูลค่าฐานภาษีไม่เกิน 50 ล้านบาท</w:t>
      </w:r>
    </w:p>
    <w:p w14:paraId="3001542B" w14:textId="77777777" w:rsidR="00E8392A" w:rsidRDefault="00E8392A" w:rsidP="00542CA3">
      <w:pPr>
        <w:ind w:left="3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ไม่เป็นเจ้าของที่ดิน </w:t>
      </w:r>
      <w:r w:rsidRPr="00B10BEC">
        <w:rPr>
          <w:rFonts w:ascii="TH SarabunIT๙" w:hAnsi="TH SarabunIT๙" w:cs="TH SarabunIT๙" w:hint="cs"/>
          <w:sz w:val="32"/>
          <w:szCs w:val="32"/>
          <w:cs/>
        </w:rPr>
        <w:t>(โฉนด)</w:t>
      </w:r>
      <w:r w:rsidR="00B10BEC">
        <w:rPr>
          <w:rFonts w:ascii="TH SarabunIT๙" w:hAnsi="TH SarabunIT๙" w:cs="TH SarabunIT๙"/>
          <w:sz w:val="32"/>
          <w:szCs w:val="32"/>
        </w:rPr>
        <w:t xml:space="preserve"> </w:t>
      </w:r>
      <w:r w:rsidR="00B10BEC">
        <w:rPr>
          <w:rFonts w:ascii="TH SarabunIT๙" w:hAnsi="TH SarabunIT๙" w:cs="TH SarabunIT๙" w:hint="cs"/>
          <w:sz w:val="32"/>
          <w:szCs w:val="32"/>
          <w:cs/>
        </w:rPr>
        <w:t>แต่เป็นเจ้าของสิ่งปลูกสร้างมีชื่อในทะเบียนบ้านได้รับยกเว้นภาษีมูลค่าฐานภาษีไม่เกิน 10 ล้านบาท</w:t>
      </w:r>
    </w:p>
    <w:p w14:paraId="3E06B5D6" w14:textId="77777777" w:rsidR="00B10BEC" w:rsidRDefault="00B10BEC" w:rsidP="00542CA3">
      <w:pPr>
        <w:ind w:left="3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้านหลังอื่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เจ้าของที่ดินแต่ไม่มีชื่อในทะเบียนบ้าน  </w:t>
      </w:r>
    </w:p>
    <w:p w14:paraId="227A9FC5" w14:textId="77777777" w:rsidR="00B10BEC" w:rsidRDefault="00B10BEC" w:rsidP="00542CA3">
      <w:pPr>
        <w:ind w:left="324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สียภาษีในอัตรา  0.02  </w:t>
      </w:r>
      <w:r>
        <w:rPr>
          <w:rFonts w:ascii="TH SarabunIT๙" w:hAnsi="TH SarabunIT๙" w:cs="TH SarabunIT๙"/>
          <w:b/>
          <w:bCs/>
          <w:sz w:val="32"/>
          <w:szCs w:val="32"/>
          <w:lang w:val="en-GB"/>
        </w:rPr>
        <w:t>%</w:t>
      </w:r>
    </w:p>
    <w:p w14:paraId="555017EA" w14:textId="77777777" w:rsidR="00B10BEC" w:rsidRPr="00B10BEC" w:rsidRDefault="00B10BEC" w:rsidP="00542CA3">
      <w:pPr>
        <w:ind w:left="3240"/>
        <w:rPr>
          <w:rFonts w:ascii="TH SarabunIT๙" w:hAnsi="TH SarabunIT๙" w:cs="TH SarabunIT๙"/>
          <w:sz w:val="16"/>
          <w:szCs w:val="16"/>
          <w:lang w:val="en-GB"/>
        </w:rPr>
      </w:pPr>
    </w:p>
    <w:p w14:paraId="7CB2538E" w14:textId="77777777" w:rsidR="00542CA3" w:rsidRPr="00E8392A" w:rsidRDefault="00542CA3" w:rsidP="00542CA3">
      <w:pPr>
        <w:pStyle w:val="a3"/>
        <w:numPr>
          <w:ilvl w:val="0"/>
          <w:numId w:val="8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E8392A"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  ๆ</w:t>
      </w:r>
    </w:p>
    <w:p w14:paraId="603C6FD6" w14:textId="77777777" w:rsidR="00542CA3" w:rsidRPr="00542CA3" w:rsidRDefault="00542CA3" w:rsidP="00542CA3">
      <w:pPr>
        <w:pStyle w:val="a3"/>
        <w:ind w:left="324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าณิชยกรรม  อุตสาหกรรม  โรงแรม รีสอ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์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ฯลฯ  </w:t>
      </w:r>
      <w:r w:rsidRPr="00B10BEC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ียภาษีในอัตรา 0.3</w:t>
      </w:r>
      <w:r w:rsidRPr="00B10BEC">
        <w:rPr>
          <w:rFonts w:ascii="TH SarabunIT๙" w:hAnsi="TH SarabunIT๙" w:cs="TH SarabunIT๙"/>
          <w:b/>
          <w:bCs/>
          <w:sz w:val="32"/>
          <w:szCs w:val="32"/>
          <w:lang w:val="en-GB"/>
        </w:rPr>
        <w:t xml:space="preserve"> %</w:t>
      </w:r>
    </w:p>
    <w:p w14:paraId="099B4B53" w14:textId="77777777" w:rsidR="00542CA3" w:rsidRPr="00B10BEC" w:rsidRDefault="00542CA3" w:rsidP="00542CA3">
      <w:pPr>
        <w:rPr>
          <w:rFonts w:ascii="TH SarabunIT๙" w:hAnsi="TH SarabunIT๙" w:cs="TH SarabunIT๙"/>
          <w:sz w:val="16"/>
          <w:szCs w:val="16"/>
        </w:rPr>
      </w:pPr>
    </w:p>
    <w:p w14:paraId="25A555D1" w14:textId="77777777" w:rsidR="00E8392A" w:rsidRDefault="00542CA3" w:rsidP="00E8392A">
      <w:pPr>
        <w:pStyle w:val="a3"/>
        <w:numPr>
          <w:ilvl w:val="0"/>
          <w:numId w:val="8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E839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392A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ว่างเปล่า/ไม่ทำประโ</w:t>
      </w:r>
      <w:r w:rsidR="00E8392A" w:rsidRPr="00E8392A">
        <w:rPr>
          <w:rFonts w:ascii="TH SarabunIT๙" w:hAnsi="TH SarabunIT๙" w:cs="TH SarabunIT๙" w:hint="cs"/>
          <w:b/>
          <w:bCs/>
          <w:sz w:val="32"/>
          <w:szCs w:val="32"/>
          <w:cs/>
        </w:rPr>
        <w:t>ยชน์ตามควรสภาพ</w:t>
      </w:r>
    </w:p>
    <w:p w14:paraId="52DA0246" w14:textId="77777777" w:rsidR="004B436A" w:rsidRPr="00B10BEC" w:rsidRDefault="00E8392A" w:rsidP="00E8392A">
      <w:pPr>
        <w:pStyle w:val="a3"/>
        <w:ind w:left="3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8392A">
        <w:rPr>
          <w:rFonts w:ascii="TH SarabunIT๙" w:hAnsi="TH SarabunIT๙" w:cs="TH SarabunIT๙" w:hint="cs"/>
          <w:sz w:val="32"/>
          <w:szCs w:val="32"/>
          <w:cs/>
        </w:rPr>
        <w:t>ทิ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ดินรกร้างว่างเปล่าไม่ทำประโยชน์ในปีที่ผ่านมา </w:t>
      </w:r>
      <w:r w:rsidRPr="00B10BEC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ียภาษี 0.3</w:t>
      </w:r>
      <w:r w:rsidRPr="00B10BEC">
        <w:rPr>
          <w:rFonts w:ascii="TH SarabunIT๙" w:hAnsi="TH SarabunIT๙" w:cs="TH SarabunIT๙"/>
          <w:b/>
          <w:bCs/>
          <w:sz w:val="32"/>
          <w:szCs w:val="32"/>
          <w:lang w:val="en-GB"/>
        </w:rPr>
        <w:t>%</w:t>
      </w:r>
      <w:r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Pr="00B10B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ิ่มอัตราภาษี </w:t>
      </w:r>
      <w:r w:rsidR="000B653D" w:rsidRPr="00B10B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10BEC">
        <w:rPr>
          <w:rFonts w:ascii="TH SarabunIT๙" w:hAnsi="TH SarabunIT๙" w:cs="TH SarabunIT๙" w:hint="cs"/>
          <w:b/>
          <w:bCs/>
          <w:sz w:val="32"/>
          <w:szCs w:val="32"/>
          <w:cs/>
        </w:rPr>
        <w:t>0.3</w:t>
      </w:r>
      <w:r w:rsidRPr="00B10BEC">
        <w:rPr>
          <w:rFonts w:ascii="TH SarabunIT๙" w:hAnsi="TH SarabunIT๙" w:cs="TH SarabunIT๙"/>
          <w:b/>
          <w:bCs/>
          <w:sz w:val="32"/>
          <w:szCs w:val="32"/>
          <w:lang w:val="en-GB"/>
        </w:rPr>
        <w:t xml:space="preserve">% </w:t>
      </w:r>
      <w:r w:rsidRPr="00B10BEC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ทุกสามปี  แต่ไม่เกิน 3 </w:t>
      </w:r>
      <w:r w:rsidRPr="00B10BEC">
        <w:rPr>
          <w:rFonts w:ascii="TH SarabunIT๙" w:hAnsi="TH SarabunIT๙" w:cs="TH SarabunIT๙"/>
          <w:b/>
          <w:bCs/>
          <w:sz w:val="32"/>
          <w:szCs w:val="32"/>
          <w:lang w:val="en-GB"/>
        </w:rPr>
        <w:t>%</w:t>
      </w:r>
      <w:r w:rsidR="000B653D" w:rsidRPr="00B10B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B436A" w:rsidRPr="00B10B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10961EFC" w14:textId="65C47071" w:rsidR="00E8392A" w:rsidRDefault="00B11FAB" w:rsidP="00E8392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ยายเวลาการ</w:t>
      </w:r>
      <w:r w:rsidR="00E8392A">
        <w:rPr>
          <w:rFonts w:ascii="TH SarabunIT๙" w:hAnsi="TH SarabunIT๙" w:cs="TH SarabunIT๙"/>
          <w:sz w:val="32"/>
          <w:szCs w:val="32"/>
          <w:cs/>
        </w:rPr>
        <w:t>ชำระ</w:t>
      </w:r>
      <w:r w:rsidR="00C55E18" w:rsidRPr="00D40EEF">
        <w:rPr>
          <w:rFonts w:ascii="TH SarabunIT๙" w:hAnsi="TH SarabunIT๙" w:cs="TH SarabunIT๙"/>
          <w:sz w:val="32"/>
          <w:szCs w:val="32"/>
          <w:cs/>
        </w:rPr>
        <w:t>ภาษี</w:t>
      </w:r>
      <w:r w:rsidR="00E8392A">
        <w:rPr>
          <w:rFonts w:ascii="TH SarabunIT๙" w:hAnsi="TH SarabunIT๙" w:cs="TH SarabunIT๙" w:hint="cs"/>
          <w:sz w:val="32"/>
          <w:szCs w:val="32"/>
          <w:cs/>
        </w:rPr>
        <w:t xml:space="preserve">ที่ดินและสิ่งปลูกสร้างภายในเดือน  </w:t>
      </w:r>
      <w:r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E8392A">
        <w:rPr>
          <w:rFonts w:ascii="TH SarabunIT๙" w:hAnsi="TH SarabunIT๙" w:cs="TH SarabunIT๙" w:hint="cs"/>
          <w:sz w:val="32"/>
          <w:szCs w:val="32"/>
          <w:cs/>
        </w:rPr>
        <w:t xml:space="preserve">  พ.ศ. 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B10BEC">
        <w:rPr>
          <w:rFonts w:ascii="TH SarabunIT๙" w:hAnsi="TH SarabunIT๙" w:cs="TH SarabunIT๙"/>
          <w:sz w:val="32"/>
          <w:szCs w:val="32"/>
        </w:rPr>
        <w:t xml:space="preserve"> </w:t>
      </w:r>
      <w:r w:rsidR="00E839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392A">
        <w:rPr>
          <w:rFonts w:ascii="TH SarabunIT๙" w:hAnsi="TH SarabunIT๙" w:cs="TH SarabunIT๙"/>
          <w:sz w:val="32"/>
          <w:szCs w:val="32"/>
          <w:cs/>
        </w:rPr>
        <w:t>ในวัน</w:t>
      </w:r>
      <w:r w:rsidR="00B10BEC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8392A">
        <w:rPr>
          <w:rFonts w:ascii="TH SarabunIT๙" w:hAnsi="TH SarabunIT๙" w:cs="TH SarabunIT๙"/>
          <w:sz w:val="32"/>
          <w:szCs w:val="32"/>
          <w:cs/>
        </w:rPr>
        <w:t>เวลาราชการ</w:t>
      </w:r>
      <w:r w:rsidR="00B10BEC">
        <w:rPr>
          <w:rFonts w:ascii="TH SarabunIT๙" w:hAnsi="TH SarabunIT๙" w:cs="TH SarabunIT๙" w:hint="cs"/>
          <w:sz w:val="32"/>
          <w:szCs w:val="32"/>
          <w:cs/>
        </w:rPr>
        <w:t>เท่านั้น</w:t>
      </w:r>
    </w:p>
    <w:p w14:paraId="6A2F5E12" w14:textId="77777777" w:rsidR="00747BCE" w:rsidRPr="00D40EEF" w:rsidRDefault="00747BCE" w:rsidP="00C55E18">
      <w:pPr>
        <w:ind w:left="2880"/>
        <w:rPr>
          <w:rFonts w:ascii="TH SarabunIT๙" w:hAnsi="TH SarabunIT๙" w:cs="TH SarabunIT๙"/>
          <w:sz w:val="32"/>
          <w:szCs w:val="32"/>
        </w:rPr>
      </w:pPr>
    </w:p>
    <w:p w14:paraId="3638BF0B" w14:textId="77777777" w:rsidR="00C55E18" w:rsidRDefault="00C55E18" w:rsidP="00C55E18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จ่ายภาษี  ตรงเวลา  นำมาพัฒนาท้องถิ่น</w:t>
      </w:r>
    </w:p>
    <w:p w14:paraId="0BE51F8F" w14:textId="15BEECAD" w:rsidR="00C55E18" w:rsidRPr="00D40EEF" w:rsidRDefault="00C55E18" w:rsidP="00C55E1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40EEF">
        <w:rPr>
          <w:rFonts w:ascii="TH SarabunIT๙" w:hAnsi="TH SarabunIT๙" w:cs="TH SarabunIT๙"/>
          <w:b/>
          <w:bCs/>
          <w:sz w:val="40"/>
          <w:szCs w:val="40"/>
          <w:cs/>
        </w:rPr>
        <w:t>ณ องค์การบริหารส่วนตำบล</w:t>
      </w:r>
      <w:r w:rsidR="00CB542A">
        <w:rPr>
          <w:rFonts w:ascii="TH SarabunIT๙" w:hAnsi="TH SarabunIT๙" w:cs="TH SarabunIT๙" w:hint="cs"/>
          <w:b/>
          <w:bCs/>
          <w:sz w:val="40"/>
          <w:szCs w:val="40"/>
          <w:cs/>
        </w:rPr>
        <w:t>ภูเวียง</w:t>
      </w:r>
      <w:r w:rsidRPr="00D40EEF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ติดต่อสอบถาม  โทร. 0</w:t>
      </w:r>
      <w:r w:rsidR="00CB542A">
        <w:rPr>
          <w:rFonts w:ascii="TH SarabunIT๙" w:hAnsi="TH SarabunIT๙" w:cs="TH SarabunIT๙" w:hint="cs"/>
          <w:b/>
          <w:bCs/>
          <w:sz w:val="40"/>
          <w:szCs w:val="40"/>
          <w:cs/>
        </w:rPr>
        <w:t>43</w:t>
      </w:r>
      <w:r w:rsidRPr="00D40EEF">
        <w:rPr>
          <w:rFonts w:ascii="TH SarabunIT๙" w:hAnsi="TH SarabunIT๙" w:cs="TH SarabunIT๙"/>
          <w:b/>
          <w:bCs/>
          <w:sz w:val="40"/>
          <w:szCs w:val="40"/>
          <w:cs/>
        </w:rPr>
        <w:t>-</w:t>
      </w:r>
      <w:r w:rsidR="00CB542A">
        <w:rPr>
          <w:rFonts w:ascii="TH SarabunIT๙" w:hAnsi="TH SarabunIT๙" w:cs="TH SarabunIT๙" w:hint="cs"/>
          <w:b/>
          <w:bCs/>
          <w:sz w:val="40"/>
          <w:szCs w:val="40"/>
          <w:cs/>
        </w:rPr>
        <w:t>291592</w:t>
      </w:r>
      <w:r w:rsidRPr="00D40EEF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</w:p>
    <w:p w14:paraId="6FF871C2" w14:textId="77777777" w:rsidR="00C55E18" w:rsidRPr="00D40EEF" w:rsidRDefault="00C55E18" w:rsidP="00C55E18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9312440" w14:textId="77777777" w:rsidR="00C55E18" w:rsidRPr="00D40EEF" w:rsidRDefault="00C55E18" w:rsidP="00C55E18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5D487FFE" w14:textId="77777777" w:rsidR="00C55E18" w:rsidRDefault="00C55E18" w:rsidP="00C55E18">
      <w:pPr>
        <w:rPr>
          <w:rFonts w:ascii="TH SarabunIT๙" w:hAnsi="TH SarabunIT๙" w:cs="TH SarabunIT๙"/>
          <w:sz w:val="32"/>
          <w:szCs w:val="32"/>
        </w:rPr>
      </w:pPr>
    </w:p>
    <w:p w14:paraId="41631DD2" w14:textId="77777777" w:rsidR="00C55E18" w:rsidRDefault="00C55E18" w:rsidP="00D0208D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127BE65F" w14:textId="77777777" w:rsidR="00C55E18" w:rsidRDefault="00C55E18" w:rsidP="00D0208D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36417F43" w14:textId="77777777" w:rsidR="00C6742D" w:rsidRDefault="00C6742D" w:rsidP="00D0208D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2447AF5F" w14:textId="77777777" w:rsidR="00C6742D" w:rsidRPr="00D0208D" w:rsidRDefault="00C6742D" w:rsidP="00D0208D">
      <w:pPr>
        <w:jc w:val="both"/>
        <w:rPr>
          <w:rFonts w:asciiTheme="majorBidi" w:hAnsiTheme="majorBidi" w:cstheme="majorBidi"/>
          <w:sz w:val="32"/>
          <w:szCs w:val="32"/>
        </w:rPr>
      </w:pPr>
    </w:p>
    <w:sectPr w:rsidR="00C6742D" w:rsidRPr="00D0208D" w:rsidSect="009A22A2">
      <w:pgSz w:w="11906" w:h="16838"/>
      <w:pgMar w:top="426" w:right="707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3371"/>
    <w:multiLevelType w:val="hybridMultilevel"/>
    <w:tmpl w:val="ACEED650"/>
    <w:lvl w:ilvl="0" w:tplc="5EB4B5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745177"/>
    <w:multiLevelType w:val="hybridMultilevel"/>
    <w:tmpl w:val="0B343FFA"/>
    <w:lvl w:ilvl="0" w:tplc="6054D7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6C7848"/>
    <w:multiLevelType w:val="hybridMultilevel"/>
    <w:tmpl w:val="123A7EF0"/>
    <w:lvl w:ilvl="0" w:tplc="D6C4CD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B0074C0"/>
    <w:multiLevelType w:val="hybridMultilevel"/>
    <w:tmpl w:val="123A7EF0"/>
    <w:lvl w:ilvl="0" w:tplc="D6C4CD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E6B2914"/>
    <w:multiLevelType w:val="hybridMultilevel"/>
    <w:tmpl w:val="02BE78D6"/>
    <w:lvl w:ilvl="0" w:tplc="0234F532">
      <w:start w:val="1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3D30170C"/>
    <w:multiLevelType w:val="hybridMultilevel"/>
    <w:tmpl w:val="123A7EF0"/>
    <w:lvl w:ilvl="0" w:tplc="D6C4CD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1FD226E"/>
    <w:multiLevelType w:val="multilevel"/>
    <w:tmpl w:val="8AEAA9EA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91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50" w:hanging="4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90" w:hanging="4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4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985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25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65" w:hanging="7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65" w:hanging="1080"/>
      </w:pPr>
      <w:rPr>
        <w:rFonts w:hint="default"/>
      </w:rPr>
    </w:lvl>
  </w:abstractNum>
  <w:abstractNum w:abstractNumId="7" w15:restartNumberingAfterBreak="0">
    <w:nsid w:val="64AE3B2A"/>
    <w:multiLevelType w:val="hybridMultilevel"/>
    <w:tmpl w:val="123A7EF0"/>
    <w:lvl w:ilvl="0" w:tplc="D6C4CD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454"/>
    <w:rsid w:val="00003A8E"/>
    <w:rsid w:val="000067D2"/>
    <w:rsid w:val="00013EA2"/>
    <w:rsid w:val="00021BD4"/>
    <w:rsid w:val="000253D1"/>
    <w:rsid w:val="000305E5"/>
    <w:rsid w:val="00040733"/>
    <w:rsid w:val="00050FC4"/>
    <w:rsid w:val="00062140"/>
    <w:rsid w:val="00076F26"/>
    <w:rsid w:val="00092BCC"/>
    <w:rsid w:val="000B653D"/>
    <w:rsid w:val="000D1891"/>
    <w:rsid w:val="000D76FC"/>
    <w:rsid w:val="000E21A3"/>
    <w:rsid w:val="000E4748"/>
    <w:rsid w:val="000F0E42"/>
    <w:rsid w:val="000F6AF9"/>
    <w:rsid w:val="00100C90"/>
    <w:rsid w:val="00103526"/>
    <w:rsid w:val="00117AD8"/>
    <w:rsid w:val="001214A8"/>
    <w:rsid w:val="00132029"/>
    <w:rsid w:val="00133284"/>
    <w:rsid w:val="00141D1E"/>
    <w:rsid w:val="00152236"/>
    <w:rsid w:val="00160ACF"/>
    <w:rsid w:val="00162857"/>
    <w:rsid w:val="00170A30"/>
    <w:rsid w:val="001729EA"/>
    <w:rsid w:val="00174683"/>
    <w:rsid w:val="0017634F"/>
    <w:rsid w:val="00194679"/>
    <w:rsid w:val="00197578"/>
    <w:rsid w:val="001C6249"/>
    <w:rsid w:val="001D2B12"/>
    <w:rsid w:val="001E526C"/>
    <w:rsid w:val="001F77E9"/>
    <w:rsid w:val="00233F1C"/>
    <w:rsid w:val="00242014"/>
    <w:rsid w:val="00242ACC"/>
    <w:rsid w:val="002509E6"/>
    <w:rsid w:val="00252DE0"/>
    <w:rsid w:val="00266498"/>
    <w:rsid w:val="002801D1"/>
    <w:rsid w:val="00283D9E"/>
    <w:rsid w:val="002910B6"/>
    <w:rsid w:val="002951DD"/>
    <w:rsid w:val="002B66F0"/>
    <w:rsid w:val="002C0B5E"/>
    <w:rsid w:val="002C7D77"/>
    <w:rsid w:val="002D14F5"/>
    <w:rsid w:val="002D5FE7"/>
    <w:rsid w:val="002E113A"/>
    <w:rsid w:val="002E7505"/>
    <w:rsid w:val="002E7747"/>
    <w:rsid w:val="002F568F"/>
    <w:rsid w:val="003003AF"/>
    <w:rsid w:val="0030368F"/>
    <w:rsid w:val="00312E3F"/>
    <w:rsid w:val="003237D4"/>
    <w:rsid w:val="00325ECF"/>
    <w:rsid w:val="003417BD"/>
    <w:rsid w:val="003522EB"/>
    <w:rsid w:val="00356540"/>
    <w:rsid w:val="00363E3E"/>
    <w:rsid w:val="00364A71"/>
    <w:rsid w:val="00377933"/>
    <w:rsid w:val="003860B8"/>
    <w:rsid w:val="003A2E91"/>
    <w:rsid w:val="003C162B"/>
    <w:rsid w:val="003C5945"/>
    <w:rsid w:val="003C63B9"/>
    <w:rsid w:val="003D7EA9"/>
    <w:rsid w:val="003E0DC0"/>
    <w:rsid w:val="003E4290"/>
    <w:rsid w:val="003E5657"/>
    <w:rsid w:val="003F7381"/>
    <w:rsid w:val="00403EAD"/>
    <w:rsid w:val="00415332"/>
    <w:rsid w:val="00426C9C"/>
    <w:rsid w:val="00433174"/>
    <w:rsid w:val="004447A4"/>
    <w:rsid w:val="00444DC5"/>
    <w:rsid w:val="004652CF"/>
    <w:rsid w:val="004666A1"/>
    <w:rsid w:val="00472694"/>
    <w:rsid w:val="004830FF"/>
    <w:rsid w:val="00483AE6"/>
    <w:rsid w:val="004A7129"/>
    <w:rsid w:val="004B436A"/>
    <w:rsid w:val="004C6E5A"/>
    <w:rsid w:val="004C71F3"/>
    <w:rsid w:val="004D2941"/>
    <w:rsid w:val="004D44C6"/>
    <w:rsid w:val="004E2E9F"/>
    <w:rsid w:val="004E3A62"/>
    <w:rsid w:val="004E7481"/>
    <w:rsid w:val="004F3988"/>
    <w:rsid w:val="004F668C"/>
    <w:rsid w:val="004F6EFA"/>
    <w:rsid w:val="0050316E"/>
    <w:rsid w:val="00511EC3"/>
    <w:rsid w:val="005305AA"/>
    <w:rsid w:val="0053776C"/>
    <w:rsid w:val="005408BD"/>
    <w:rsid w:val="00540D26"/>
    <w:rsid w:val="00542CA3"/>
    <w:rsid w:val="00544A50"/>
    <w:rsid w:val="005471AD"/>
    <w:rsid w:val="00574ECD"/>
    <w:rsid w:val="00576268"/>
    <w:rsid w:val="00576AC4"/>
    <w:rsid w:val="00580841"/>
    <w:rsid w:val="0058109C"/>
    <w:rsid w:val="005A0BE9"/>
    <w:rsid w:val="005A1B03"/>
    <w:rsid w:val="005A2448"/>
    <w:rsid w:val="005A3506"/>
    <w:rsid w:val="005C7E43"/>
    <w:rsid w:val="005D0789"/>
    <w:rsid w:val="005E276B"/>
    <w:rsid w:val="005E6FEE"/>
    <w:rsid w:val="00606365"/>
    <w:rsid w:val="00611123"/>
    <w:rsid w:val="0061682F"/>
    <w:rsid w:val="0062002F"/>
    <w:rsid w:val="00620D92"/>
    <w:rsid w:val="006248EA"/>
    <w:rsid w:val="00632E37"/>
    <w:rsid w:val="00652875"/>
    <w:rsid w:val="0067032C"/>
    <w:rsid w:val="00670B97"/>
    <w:rsid w:val="00687317"/>
    <w:rsid w:val="006A74E9"/>
    <w:rsid w:val="006A76A7"/>
    <w:rsid w:val="006B3504"/>
    <w:rsid w:val="006C05C2"/>
    <w:rsid w:val="006C0CE5"/>
    <w:rsid w:val="006D0028"/>
    <w:rsid w:val="006D1ACA"/>
    <w:rsid w:val="006D5F14"/>
    <w:rsid w:val="006E2ECF"/>
    <w:rsid w:val="006F1B2B"/>
    <w:rsid w:val="00705E7E"/>
    <w:rsid w:val="00706FBF"/>
    <w:rsid w:val="007225C6"/>
    <w:rsid w:val="00735CBC"/>
    <w:rsid w:val="00740DE2"/>
    <w:rsid w:val="00743CBD"/>
    <w:rsid w:val="00744B74"/>
    <w:rsid w:val="00745D81"/>
    <w:rsid w:val="00747BCE"/>
    <w:rsid w:val="00776E19"/>
    <w:rsid w:val="00783DEA"/>
    <w:rsid w:val="00794BCD"/>
    <w:rsid w:val="007A24DC"/>
    <w:rsid w:val="007A5EBA"/>
    <w:rsid w:val="007B26C2"/>
    <w:rsid w:val="007D1454"/>
    <w:rsid w:val="007E4B55"/>
    <w:rsid w:val="007E72E5"/>
    <w:rsid w:val="007F1F97"/>
    <w:rsid w:val="00814516"/>
    <w:rsid w:val="0082386A"/>
    <w:rsid w:val="0082645B"/>
    <w:rsid w:val="00834D3E"/>
    <w:rsid w:val="00841DE4"/>
    <w:rsid w:val="0085563C"/>
    <w:rsid w:val="00861176"/>
    <w:rsid w:val="00864781"/>
    <w:rsid w:val="00886B0B"/>
    <w:rsid w:val="00891B1C"/>
    <w:rsid w:val="008A63AE"/>
    <w:rsid w:val="008D0368"/>
    <w:rsid w:val="008E4204"/>
    <w:rsid w:val="008F27E7"/>
    <w:rsid w:val="008F5552"/>
    <w:rsid w:val="00920C6F"/>
    <w:rsid w:val="009258CD"/>
    <w:rsid w:val="00927EB7"/>
    <w:rsid w:val="009300F3"/>
    <w:rsid w:val="00933F0F"/>
    <w:rsid w:val="0094113B"/>
    <w:rsid w:val="00944446"/>
    <w:rsid w:val="00944692"/>
    <w:rsid w:val="00957E80"/>
    <w:rsid w:val="00961570"/>
    <w:rsid w:val="00966B15"/>
    <w:rsid w:val="00970C82"/>
    <w:rsid w:val="00983912"/>
    <w:rsid w:val="009933C2"/>
    <w:rsid w:val="009956BC"/>
    <w:rsid w:val="009A22A2"/>
    <w:rsid w:val="009A3982"/>
    <w:rsid w:val="009A61FF"/>
    <w:rsid w:val="009A71E5"/>
    <w:rsid w:val="009A77CC"/>
    <w:rsid w:val="009B0B0E"/>
    <w:rsid w:val="009B2D71"/>
    <w:rsid w:val="009C4365"/>
    <w:rsid w:val="009D099B"/>
    <w:rsid w:val="009F0559"/>
    <w:rsid w:val="009F162E"/>
    <w:rsid w:val="00A148E6"/>
    <w:rsid w:val="00A347DF"/>
    <w:rsid w:val="00A36661"/>
    <w:rsid w:val="00A40ED2"/>
    <w:rsid w:val="00A41B34"/>
    <w:rsid w:val="00A43240"/>
    <w:rsid w:val="00A4374B"/>
    <w:rsid w:val="00A466A0"/>
    <w:rsid w:val="00AA7D9A"/>
    <w:rsid w:val="00AB186F"/>
    <w:rsid w:val="00AB1A73"/>
    <w:rsid w:val="00AB311B"/>
    <w:rsid w:val="00AC689D"/>
    <w:rsid w:val="00AC6DEE"/>
    <w:rsid w:val="00AD6EA4"/>
    <w:rsid w:val="00AE3E0E"/>
    <w:rsid w:val="00AF0FD6"/>
    <w:rsid w:val="00B06A86"/>
    <w:rsid w:val="00B10BEC"/>
    <w:rsid w:val="00B11FAB"/>
    <w:rsid w:val="00B16DE6"/>
    <w:rsid w:val="00B327DD"/>
    <w:rsid w:val="00B34E3B"/>
    <w:rsid w:val="00B37A45"/>
    <w:rsid w:val="00B40375"/>
    <w:rsid w:val="00B44A13"/>
    <w:rsid w:val="00B5492A"/>
    <w:rsid w:val="00B624E3"/>
    <w:rsid w:val="00B7037C"/>
    <w:rsid w:val="00B80619"/>
    <w:rsid w:val="00B82340"/>
    <w:rsid w:val="00B83AC7"/>
    <w:rsid w:val="00B9053C"/>
    <w:rsid w:val="00BA22C7"/>
    <w:rsid w:val="00BB23ED"/>
    <w:rsid w:val="00BC7DE5"/>
    <w:rsid w:val="00BD163D"/>
    <w:rsid w:val="00BE26AC"/>
    <w:rsid w:val="00C04EFC"/>
    <w:rsid w:val="00C1278D"/>
    <w:rsid w:val="00C33AA2"/>
    <w:rsid w:val="00C424A7"/>
    <w:rsid w:val="00C47C1D"/>
    <w:rsid w:val="00C502B8"/>
    <w:rsid w:val="00C50EFE"/>
    <w:rsid w:val="00C55E18"/>
    <w:rsid w:val="00C6742D"/>
    <w:rsid w:val="00C67C0E"/>
    <w:rsid w:val="00C76C13"/>
    <w:rsid w:val="00C92CC2"/>
    <w:rsid w:val="00C94E72"/>
    <w:rsid w:val="00CB1857"/>
    <w:rsid w:val="00CB3851"/>
    <w:rsid w:val="00CB3EC9"/>
    <w:rsid w:val="00CB542A"/>
    <w:rsid w:val="00CB5F21"/>
    <w:rsid w:val="00CB79CE"/>
    <w:rsid w:val="00CC3474"/>
    <w:rsid w:val="00CC353B"/>
    <w:rsid w:val="00CD72FF"/>
    <w:rsid w:val="00CE5B93"/>
    <w:rsid w:val="00CE6B3D"/>
    <w:rsid w:val="00D0208D"/>
    <w:rsid w:val="00D041F1"/>
    <w:rsid w:val="00D15CEB"/>
    <w:rsid w:val="00D26C22"/>
    <w:rsid w:val="00D31FE5"/>
    <w:rsid w:val="00D33B91"/>
    <w:rsid w:val="00D348DE"/>
    <w:rsid w:val="00D37001"/>
    <w:rsid w:val="00D43026"/>
    <w:rsid w:val="00D4401C"/>
    <w:rsid w:val="00D47B23"/>
    <w:rsid w:val="00D6020A"/>
    <w:rsid w:val="00D611AC"/>
    <w:rsid w:val="00D81DDB"/>
    <w:rsid w:val="00D91F1D"/>
    <w:rsid w:val="00DD14C4"/>
    <w:rsid w:val="00DE5F41"/>
    <w:rsid w:val="00DF6796"/>
    <w:rsid w:val="00DF6ADE"/>
    <w:rsid w:val="00E001AB"/>
    <w:rsid w:val="00E079C7"/>
    <w:rsid w:val="00E15283"/>
    <w:rsid w:val="00E220A3"/>
    <w:rsid w:val="00E26252"/>
    <w:rsid w:val="00E270DD"/>
    <w:rsid w:val="00E50BD7"/>
    <w:rsid w:val="00E57662"/>
    <w:rsid w:val="00E62191"/>
    <w:rsid w:val="00E6586A"/>
    <w:rsid w:val="00E72002"/>
    <w:rsid w:val="00E7510F"/>
    <w:rsid w:val="00E7609B"/>
    <w:rsid w:val="00E8392A"/>
    <w:rsid w:val="00E94705"/>
    <w:rsid w:val="00EB183C"/>
    <w:rsid w:val="00EB442A"/>
    <w:rsid w:val="00EC1DEA"/>
    <w:rsid w:val="00EC2388"/>
    <w:rsid w:val="00ED4421"/>
    <w:rsid w:val="00EE4647"/>
    <w:rsid w:val="00EF69B5"/>
    <w:rsid w:val="00F04A4F"/>
    <w:rsid w:val="00F10AD8"/>
    <w:rsid w:val="00F11436"/>
    <w:rsid w:val="00F135FC"/>
    <w:rsid w:val="00F22856"/>
    <w:rsid w:val="00F41E0F"/>
    <w:rsid w:val="00F54BEC"/>
    <w:rsid w:val="00F55E4B"/>
    <w:rsid w:val="00F62ECE"/>
    <w:rsid w:val="00F667F1"/>
    <w:rsid w:val="00F75770"/>
    <w:rsid w:val="00F803DF"/>
    <w:rsid w:val="00F81B41"/>
    <w:rsid w:val="00F84A80"/>
    <w:rsid w:val="00F85C3E"/>
    <w:rsid w:val="00FC224E"/>
    <w:rsid w:val="00FC6833"/>
    <w:rsid w:val="00FE053D"/>
    <w:rsid w:val="00FE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EF19E"/>
  <w15:docId w15:val="{C6C6CD62-E103-421D-B660-35E31075B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45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BD16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9">
    <w:name w:val="heading 9"/>
    <w:basedOn w:val="a"/>
    <w:next w:val="a"/>
    <w:link w:val="90"/>
    <w:unhideWhenUsed/>
    <w:qFormat/>
    <w:rsid w:val="007D145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หัวเรื่อง 9 อักขระ"/>
    <w:basedOn w:val="a0"/>
    <w:link w:val="9"/>
    <w:rsid w:val="007D1454"/>
    <w:rPr>
      <w:rFonts w:ascii="Cambria" w:eastAsia="Times New Roman" w:hAnsi="Cambria" w:cs="Angsana New"/>
      <w:i/>
      <w:iCs/>
      <w:color w:val="404040"/>
      <w:sz w:val="20"/>
      <w:szCs w:val="25"/>
    </w:rPr>
  </w:style>
  <w:style w:type="paragraph" w:styleId="a3">
    <w:name w:val="List Paragraph"/>
    <w:basedOn w:val="a"/>
    <w:uiPriority w:val="34"/>
    <w:qFormat/>
    <w:rsid w:val="007D1454"/>
    <w:pPr>
      <w:ind w:left="720"/>
      <w:contextualSpacing/>
    </w:pPr>
  </w:style>
  <w:style w:type="paragraph" w:styleId="a4">
    <w:name w:val="Body Text"/>
    <w:basedOn w:val="a"/>
    <w:link w:val="a5"/>
    <w:unhideWhenUsed/>
    <w:rsid w:val="006A76A7"/>
    <w:pPr>
      <w:jc w:val="center"/>
    </w:pPr>
    <w:rPr>
      <w:sz w:val="28"/>
    </w:rPr>
  </w:style>
  <w:style w:type="character" w:customStyle="1" w:styleId="a5">
    <w:name w:val="เนื้อความ อักขระ"/>
    <w:basedOn w:val="a0"/>
    <w:link w:val="a4"/>
    <w:rsid w:val="006A76A7"/>
    <w:rPr>
      <w:rFonts w:ascii="Times New Roman" w:eastAsia="Times New Roman" w:hAnsi="Times New Roman" w:cs="Angsana New"/>
      <w:sz w:val="28"/>
    </w:rPr>
  </w:style>
  <w:style w:type="character" w:customStyle="1" w:styleId="10">
    <w:name w:val="หัวเรื่อง 1 อักขระ"/>
    <w:basedOn w:val="a0"/>
    <w:link w:val="1"/>
    <w:uiPriority w:val="9"/>
    <w:rsid w:val="00BD16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6">
    <w:name w:val="Balloon Text"/>
    <w:basedOn w:val="a"/>
    <w:link w:val="a7"/>
    <w:uiPriority w:val="99"/>
    <w:semiHidden/>
    <w:unhideWhenUsed/>
    <w:rsid w:val="00BD163D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BD163D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9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DA86F-3391-4DF3-8148-EFE44EBB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dc:description/>
  <cp:lastModifiedBy>COMPUTERz</cp:lastModifiedBy>
  <cp:revision>16</cp:revision>
  <cp:lastPrinted>2021-07-20T05:46:00Z</cp:lastPrinted>
  <dcterms:created xsi:type="dcterms:W3CDTF">2020-07-31T03:46:00Z</dcterms:created>
  <dcterms:modified xsi:type="dcterms:W3CDTF">2021-07-20T06:05:00Z</dcterms:modified>
</cp:coreProperties>
</file>